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25" w:rsidRPr="00602725" w:rsidRDefault="00857992" w:rsidP="00602725">
      <w:pPr>
        <w:jc w:val="center"/>
        <w:rPr>
          <w:szCs w:val="28"/>
        </w:rPr>
      </w:pPr>
      <w:r w:rsidRPr="00857992">
        <w:rPr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9pt;height:3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antine mai 2019"/>
          </v:shape>
        </w:pict>
      </w:r>
    </w:p>
    <w:tbl>
      <w:tblPr>
        <w:tblStyle w:val="Grilledutableau"/>
        <w:tblW w:w="0" w:type="auto"/>
        <w:tblLook w:val="04A0"/>
      </w:tblPr>
      <w:tblGrid>
        <w:gridCol w:w="1780"/>
        <w:gridCol w:w="1781"/>
        <w:gridCol w:w="2194"/>
        <w:gridCol w:w="1766"/>
        <w:gridCol w:w="1767"/>
      </w:tblGrid>
      <w:tr w:rsidR="00750AAE" w:rsidRPr="00444A9F" w:rsidTr="00F42FA4">
        <w:tc>
          <w:tcPr>
            <w:tcW w:w="1780" w:type="dxa"/>
          </w:tcPr>
          <w:p w:rsidR="00444A9F" w:rsidRPr="00203DFA" w:rsidRDefault="00DC6778" w:rsidP="00444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di 6</w:t>
            </w:r>
          </w:p>
          <w:p w:rsidR="000823D0" w:rsidRPr="00203DFA" w:rsidRDefault="000823D0" w:rsidP="00444A9F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444A9F" w:rsidRPr="00203DFA" w:rsidRDefault="00444A9F" w:rsidP="00444A9F">
            <w:pPr>
              <w:rPr>
                <w:sz w:val="28"/>
                <w:szCs w:val="28"/>
              </w:rPr>
            </w:pPr>
            <w:r w:rsidRPr="00203DFA">
              <w:rPr>
                <w:sz w:val="28"/>
                <w:szCs w:val="28"/>
              </w:rPr>
              <w:t>Mardi</w:t>
            </w:r>
            <w:r w:rsidR="00CB0A85" w:rsidRPr="00203DFA">
              <w:rPr>
                <w:sz w:val="28"/>
                <w:szCs w:val="28"/>
              </w:rPr>
              <w:t xml:space="preserve"> </w:t>
            </w:r>
            <w:r w:rsidR="00DC6778">
              <w:rPr>
                <w:sz w:val="28"/>
                <w:szCs w:val="28"/>
              </w:rPr>
              <w:t>7</w:t>
            </w:r>
          </w:p>
        </w:tc>
        <w:tc>
          <w:tcPr>
            <w:tcW w:w="2194" w:type="dxa"/>
          </w:tcPr>
          <w:p w:rsidR="00444A9F" w:rsidRPr="00203DFA" w:rsidRDefault="00444A9F" w:rsidP="00444A9F">
            <w:pPr>
              <w:rPr>
                <w:sz w:val="28"/>
                <w:szCs w:val="28"/>
              </w:rPr>
            </w:pPr>
            <w:r w:rsidRPr="00203DFA">
              <w:rPr>
                <w:sz w:val="28"/>
                <w:szCs w:val="28"/>
              </w:rPr>
              <w:t xml:space="preserve">Mercredi </w:t>
            </w:r>
            <w:r w:rsidR="00DC6778">
              <w:rPr>
                <w:sz w:val="28"/>
                <w:szCs w:val="28"/>
              </w:rPr>
              <w:t>8</w:t>
            </w:r>
          </w:p>
        </w:tc>
        <w:tc>
          <w:tcPr>
            <w:tcW w:w="1766" w:type="dxa"/>
          </w:tcPr>
          <w:p w:rsidR="00444A9F" w:rsidRPr="00203DFA" w:rsidRDefault="00444A9F" w:rsidP="00444A9F">
            <w:pPr>
              <w:rPr>
                <w:sz w:val="28"/>
                <w:szCs w:val="28"/>
              </w:rPr>
            </w:pPr>
            <w:r w:rsidRPr="00203DFA">
              <w:rPr>
                <w:sz w:val="28"/>
                <w:szCs w:val="28"/>
              </w:rPr>
              <w:t xml:space="preserve">Jeudi </w:t>
            </w:r>
            <w:r w:rsidR="00DC6778">
              <w:rPr>
                <w:sz w:val="28"/>
                <w:szCs w:val="28"/>
              </w:rPr>
              <w:t>9</w:t>
            </w:r>
          </w:p>
        </w:tc>
        <w:tc>
          <w:tcPr>
            <w:tcW w:w="1767" w:type="dxa"/>
          </w:tcPr>
          <w:p w:rsidR="00444A9F" w:rsidRPr="00203DFA" w:rsidRDefault="00444A9F" w:rsidP="00444A9F">
            <w:pPr>
              <w:rPr>
                <w:sz w:val="28"/>
                <w:szCs w:val="28"/>
              </w:rPr>
            </w:pPr>
            <w:r w:rsidRPr="00203DFA">
              <w:rPr>
                <w:sz w:val="28"/>
                <w:szCs w:val="28"/>
              </w:rPr>
              <w:t xml:space="preserve">Vendredi </w:t>
            </w:r>
            <w:r w:rsidR="00DC6778">
              <w:rPr>
                <w:sz w:val="28"/>
                <w:szCs w:val="28"/>
              </w:rPr>
              <w:t>10</w:t>
            </w:r>
          </w:p>
        </w:tc>
      </w:tr>
      <w:tr w:rsidR="00750AAE" w:rsidTr="00F42FA4">
        <w:tc>
          <w:tcPr>
            <w:tcW w:w="1780" w:type="dxa"/>
          </w:tcPr>
          <w:p w:rsidR="002E0A39" w:rsidRDefault="002E0A39" w:rsidP="00D152E0">
            <w:pPr>
              <w:jc w:val="center"/>
              <w:rPr>
                <w:sz w:val="28"/>
                <w:szCs w:val="28"/>
              </w:rPr>
            </w:pPr>
          </w:p>
          <w:p w:rsidR="00844950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éleri rémoulade</w:t>
            </w:r>
          </w:p>
          <w:p w:rsidR="00DC6778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  <w:p w:rsidR="00DC6778" w:rsidRDefault="00DC6778" w:rsidP="00D152E0">
            <w:pPr>
              <w:jc w:val="center"/>
              <w:rPr>
                <w:sz w:val="28"/>
                <w:szCs w:val="28"/>
              </w:rPr>
            </w:pPr>
          </w:p>
          <w:p w:rsidR="00DC6778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té de porc à la moutarde</w:t>
            </w:r>
          </w:p>
          <w:p w:rsidR="00DC6778" w:rsidRDefault="00DC6778" w:rsidP="00D152E0">
            <w:pPr>
              <w:jc w:val="center"/>
              <w:rPr>
                <w:sz w:val="28"/>
                <w:szCs w:val="28"/>
              </w:rPr>
            </w:pPr>
          </w:p>
          <w:p w:rsidR="00DC6778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i –sec</w:t>
            </w:r>
          </w:p>
          <w:p w:rsidR="00DC6778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  <w:p w:rsidR="00DC6778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t brassé</w:t>
            </w:r>
          </w:p>
          <w:p w:rsidR="00DC6778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e</w:t>
            </w:r>
          </w:p>
          <w:p w:rsidR="00750AAE" w:rsidRDefault="00750AAE" w:rsidP="00D152E0">
            <w:pPr>
              <w:jc w:val="center"/>
              <w:rPr>
                <w:sz w:val="28"/>
                <w:szCs w:val="28"/>
              </w:rPr>
            </w:pPr>
          </w:p>
          <w:p w:rsidR="00750AAE" w:rsidRDefault="00750AAE" w:rsidP="00D152E0">
            <w:pPr>
              <w:jc w:val="center"/>
              <w:rPr>
                <w:sz w:val="28"/>
                <w:szCs w:val="28"/>
              </w:rPr>
            </w:pPr>
          </w:p>
          <w:p w:rsidR="00750AAE" w:rsidRPr="00203DFA" w:rsidRDefault="00750AAE" w:rsidP="00D152E0">
            <w:pPr>
              <w:jc w:val="center"/>
              <w:rPr>
                <w:sz w:val="28"/>
                <w:szCs w:val="28"/>
              </w:rPr>
            </w:pPr>
          </w:p>
          <w:p w:rsidR="00444A9F" w:rsidRPr="00203DFA" w:rsidRDefault="00444A9F" w:rsidP="00D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2E0A39" w:rsidRDefault="002E0A39" w:rsidP="00D152E0">
            <w:pPr>
              <w:jc w:val="center"/>
              <w:rPr>
                <w:sz w:val="28"/>
                <w:szCs w:val="28"/>
              </w:rPr>
            </w:pPr>
          </w:p>
          <w:p w:rsidR="00750AAE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ux fleurs</w:t>
            </w:r>
          </w:p>
          <w:p w:rsidR="00DC6778" w:rsidRPr="00203DFA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aigrette</w:t>
            </w:r>
          </w:p>
          <w:p w:rsidR="00444A9F" w:rsidRPr="00203DFA" w:rsidRDefault="00444A9F" w:rsidP="00D152E0">
            <w:pPr>
              <w:jc w:val="center"/>
              <w:rPr>
                <w:sz w:val="28"/>
                <w:szCs w:val="28"/>
              </w:rPr>
            </w:pPr>
            <w:r w:rsidRPr="00203DFA">
              <w:rPr>
                <w:sz w:val="28"/>
                <w:szCs w:val="28"/>
              </w:rPr>
              <w:t>*</w:t>
            </w:r>
          </w:p>
          <w:p w:rsidR="00444A9F" w:rsidRDefault="00444A9F" w:rsidP="00D152E0">
            <w:pPr>
              <w:jc w:val="center"/>
              <w:rPr>
                <w:sz w:val="28"/>
                <w:szCs w:val="28"/>
              </w:rPr>
            </w:pPr>
          </w:p>
          <w:p w:rsidR="00844950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agne</w:t>
            </w:r>
          </w:p>
          <w:p w:rsidR="00DC6778" w:rsidRPr="00203DFA" w:rsidRDefault="00DC6778" w:rsidP="00D152E0">
            <w:pPr>
              <w:jc w:val="center"/>
              <w:rPr>
                <w:sz w:val="28"/>
                <w:szCs w:val="28"/>
              </w:rPr>
            </w:pPr>
          </w:p>
          <w:p w:rsidR="002E0A39" w:rsidRPr="00203DFA" w:rsidRDefault="002E0A39" w:rsidP="00D152E0">
            <w:pPr>
              <w:jc w:val="center"/>
              <w:rPr>
                <w:sz w:val="28"/>
                <w:szCs w:val="28"/>
              </w:rPr>
            </w:pPr>
          </w:p>
          <w:p w:rsidR="00554C4C" w:rsidRPr="00203DFA" w:rsidRDefault="00844950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  <w:p w:rsidR="00844950" w:rsidRDefault="00844950" w:rsidP="00D152E0">
            <w:pPr>
              <w:jc w:val="center"/>
              <w:rPr>
                <w:sz w:val="28"/>
                <w:szCs w:val="28"/>
              </w:rPr>
            </w:pPr>
          </w:p>
          <w:p w:rsidR="00844950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ce</w:t>
            </w:r>
          </w:p>
          <w:p w:rsidR="00844950" w:rsidRDefault="00844950" w:rsidP="00D152E0">
            <w:pPr>
              <w:jc w:val="center"/>
              <w:rPr>
                <w:sz w:val="28"/>
                <w:szCs w:val="28"/>
              </w:rPr>
            </w:pPr>
          </w:p>
          <w:p w:rsidR="00844950" w:rsidRPr="00203DFA" w:rsidRDefault="00844950" w:rsidP="00D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554C4C" w:rsidRDefault="00554C4C" w:rsidP="00D152E0">
            <w:pPr>
              <w:jc w:val="center"/>
              <w:rPr>
                <w:sz w:val="28"/>
                <w:szCs w:val="28"/>
              </w:rPr>
            </w:pPr>
          </w:p>
          <w:p w:rsidR="00844950" w:rsidRDefault="00844950" w:rsidP="00D152E0">
            <w:pPr>
              <w:jc w:val="center"/>
              <w:rPr>
                <w:sz w:val="28"/>
                <w:szCs w:val="28"/>
              </w:rPr>
            </w:pPr>
          </w:p>
          <w:p w:rsidR="00DC6778" w:rsidRDefault="00DC6778" w:rsidP="00D152E0">
            <w:pPr>
              <w:jc w:val="center"/>
              <w:rPr>
                <w:sz w:val="28"/>
                <w:szCs w:val="28"/>
              </w:rPr>
            </w:pPr>
          </w:p>
          <w:p w:rsidR="00DC6778" w:rsidRDefault="00DC6778" w:rsidP="00D152E0">
            <w:pPr>
              <w:jc w:val="center"/>
              <w:rPr>
                <w:sz w:val="28"/>
                <w:szCs w:val="28"/>
              </w:rPr>
            </w:pPr>
          </w:p>
          <w:p w:rsidR="00DC6778" w:rsidRPr="00203DFA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érié</w:t>
            </w:r>
          </w:p>
          <w:p w:rsidR="00554C4C" w:rsidRPr="00203DFA" w:rsidRDefault="00554C4C" w:rsidP="00D1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:rsidR="002E0A39" w:rsidRDefault="002E0A39" w:rsidP="00D152E0">
            <w:pPr>
              <w:jc w:val="center"/>
              <w:rPr>
                <w:sz w:val="28"/>
                <w:szCs w:val="28"/>
              </w:rPr>
            </w:pPr>
          </w:p>
          <w:p w:rsidR="00DC6778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e p.de terre /cervelas</w:t>
            </w:r>
          </w:p>
          <w:p w:rsidR="00844950" w:rsidRPr="00203DFA" w:rsidRDefault="00844950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  <w:p w:rsidR="00554C4C" w:rsidRPr="00203DFA" w:rsidRDefault="00554C4C" w:rsidP="00D152E0">
            <w:pPr>
              <w:jc w:val="center"/>
              <w:rPr>
                <w:sz w:val="28"/>
                <w:szCs w:val="28"/>
              </w:rPr>
            </w:pPr>
          </w:p>
          <w:p w:rsidR="00750AAE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don bleu</w:t>
            </w:r>
          </w:p>
          <w:p w:rsidR="00DC6778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icots verts</w:t>
            </w:r>
          </w:p>
          <w:p w:rsidR="00844950" w:rsidRPr="00203DFA" w:rsidRDefault="00844950" w:rsidP="00D152E0">
            <w:pPr>
              <w:jc w:val="center"/>
              <w:rPr>
                <w:sz w:val="28"/>
                <w:szCs w:val="28"/>
              </w:rPr>
            </w:pPr>
          </w:p>
          <w:p w:rsidR="00554C4C" w:rsidRPr="00203DFA" w:rsidRDefault="00554C4C" w:rsidP="00D152E0">
            <w:pPr>
              <w:jc w:val="center"/>
              <w:rPr>
                <w:sz w:val="28"/>
                <w:szCs w:val="28"/>
              </w:rPr>
            </w:pPr>
            <w:r w:rsidRPr="00203DFA">
              <w:rPr>
                <w:sz w:val="28"/>
                <w:szCs w:val="28"/>
              </w:rPr>
              <w:t>*</w:t>
            </w:r>
          </w:p>
          <w:p w:rsidR="00CB0A85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mbert</w:t>
            </w:r>
          </w:p>
          <w:p w:rsidR="008B408F" w:rsidRDefault="008B408F" w:rsidP="00D152E0">
            <w:pPr>
              <w:jc w:val="center"/>
              <w:rPr>
                <w:sz w:val="28"/>
                <w:szCs w:val="28"/>
              </w:rPr>
            </w:pPr>
          </w:p>
          <w:p w:rsidR="00844950" w:rsidRDefault="00844950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  <w:p w:rsidR="00844950" w:rsidRDefault="00844950" w:rsidP="00D152E0">
            <w:pPr>
              <w:jc w:val="center"/>
              <w:rPr>
                <w:sz w:val="28"/>
                <w:szCs w:val="28"/>
              </w:rPr>
            </w:pPr>
          </w:p>
          <w:p w:rsidR="00844950" w:rsidRPr="00203DFA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me</w:t>
            </w:r>
          </w:p>
        </w:tc>
        <w:tc>
          <w:tcPr>
            <w:tcW w:w="1767" w:type="dxa"/>
          </w:tcPr>
          <w:p w:rsidR="00F42FA4" w:rsidRDefault="00F42FA4" w:rsidP="00D152E0">
            <w:pPr>
              <w:jc w:val="center"/>
              <w:rPr>
                <w:sz w:val="28"/>
                <w:szCs w:val="28"/>
              </w:rPr>
            </w:pPr>
          </w:p>
          <w:p w:rsidR="00844950" w:rsidRPr="00203DFA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oulé</w:t>
            </w:r>
          </w:p>
          <w:p w:rsidR="00554C4C" w:rsidRPr="00203DFA" w:rsidRDefault="00554C4C" w:rsidP="00D152E0">
            <w:pPr>
              <w:jc w:val="center"/>
              <w:rPr>
                <w:sz w:val="28"/>
                <w:szCs w:val="28"/>
              </w:rPr>
            </w:pPr>
            <w:r w:rsidRPr="00203DFA">
              <w:rPr>
                <w:sz w:val="28"/>
                <w:szCs w:val="28"/>
              </w:rPr>
              <w:t>*</w:t>
            </w:r>
          </w:p>
          <w:p w:rsidR="00F42FA4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che lorraine</w:t>
            </w:r>
          </w:p>
          <w:p w:rsidR="00F4409C" w:rsidRDefault="00750AAE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  <w:p w:rsidR="00F4409C" w:rsidRPr="00203DFA" w:rsidRDefault="00DC6778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e</w:t>
            </w:r>
          </w:p>
          <w:p w:rsidR="00554C4C" w:rsidRPr="00203DFA" w:rsidRDefault="00554C4C" w:rsidP="00D152E0">
            <w:pPr>
              <w:jc w:val="center"/>
              <w:rPr>
                <w:sz w:val="28"/>
                <w:szCs w:val="28"/>
              </w:rPr>
            </w:pPr>
          </w:p>
          <w:p w:rsidR="00554C4C" w:rsidRPr="00203DFA" w:rsidRDefault="00554C4C" w:rsidP="00D152E0">
            <w:pPr>
              <w:jc w:val="center"/>
              <w:rPr>
                <w:sz w:val="28"/>
                <w:szCs w:val="28"/>
              </w:rPr>
            </w:pPr>
            <w:r w:rsidRPr="00203DFA">
              <w:rPr>
                <w:sz w:val="28"/>
                <w:szCs w:val="28"/>
              </w:rPr>
              <w:t>*</w:t>
            </w:r>
          </w:p>
          <w:p w:rsidR="00750AAE" w:rsidRPr="00203DFA" w:rsidRDefault="00750AAE" w:rsidP="00D1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DC6778">
              <w:rPr>
                <w:sz w:val="28"/>
                <w:szCs w:val="28"/>
              </w:rPr>
              <w:t>ruit</w:t>
            </w:r>
            <w:r w:rsidR="00D152E0">
              <w:rPr>
                <w:sz w:val="28"/>
                <w:szCs w:val="28"/>
              </w:rPr>
              <w:t>s</w:t>
            </w:r>
            <w:r w:rsidR="00DC6778">
              <w:rPr>
                <w:sz w:val="28"/>
                <w:szCs w:val="28"/>
              </w:rPr>
              <w:t xml:space="preserve"> au sirop</w:t>
            </w:r>
          </w:p>
        </w:tc>
      </w:tr>
    </w:tbl>
    <w:tbl>
      <w:tblPr>
        <w:tblStyle w:val="Grilledutableau"/>
        <w:tblpPr w:leftFromText="141" w:rightFromText="141" w:vertAnchor="text" w:horzAnchor="margin" w:tblpY="520"/>
        <w:tblW w:w="0" w:type="auto"/>
        <w:tblLook w:val="04A0"/>
      </w:tblPr>
      <w:tblGrid>
        <w:gridCol w:w="1726"/>
        <w:gridCol w:w="1916"/>
        <w:gridCol w:w="1929"/>
        <w:gridCol w:w="1911"/>
        <w:gridCol w:w="1806"/>
      </w:tblGrid>
      <w:tr w:rsidR="00D152E0" w:rsidRPr="00D86887" w:rsidTr="002022BE">
        <w:tc>
          <w:tcPr>
            <w:tcW w:w="1809" w:type="dxa"/>
          </w:tcPr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60EB9">
              <w:rPr>
                <w:sz w:val="28"/>
                <w:szCs w:val="28"/>
              </w:rPr>
              <w:t xml:space="preserve">Lundi </w:t>
            </w:r>
            <w:r w:rsidR="00D152E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60EB9">
              <w:rPr>
                <w:sz w:val="28"/>
                <w:szCs w:val="28"/>
              </w:rPr>
              <w:t xml:space="preserve">Mardi </w:t>
            </w:r>
            <w:r w:rsidR="00BA740F">
              <w:rPr>
                <w:sz w:val="28"/>
                <w:szCs w:val="28"/>
              </w:rPr>
              <w:t xml:space="preserve"> </w:t>
            </w:r>
            <w:r w:rsidR="00D152E0">
              <w:rPr>
                <w:sz w:val="28"/>
                <w:szCs w:val="28"/>
              </w:rPr>
              <w:t>14</w:t>
            </w:r>
          </w:p>
        </w:tc>
        <w:tc>
          <w:tcPr>
            <w:tcW w:w="2037" w:type="dxa"/>
          </w:tcPr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60EB9">
              <w:rPr>
                <w:sz w:val="28"/>
                <w:szCs w:val="28"/>
              </w:rPr>
              <w:t>Mercredi</w:t>
            </w:r>
            <w:r>
              <w:rPr>
                <w:sz w:val="28"/>
                <w:szCs w:val="28"/>
              </w:rPr>
              <w:t xml:space="preserve"> </w:t>
            </w:r>
            <w:r w:rsidR="00BA740F">
              <w:rPr>
                <w:sz w:val="28"/>
                <w:szCs w:val="28"/>
              </w:rPr>
              <w:t>1</w:t>
            </w:r>
            <w:r w:rsidR="00D152E0">
              <w:rPr>
                <w:sz w:val="28"/>
                <w:szCs w:val="28"/>
              </w:rPr>
              <w:t>5</w:t>
            </w:r>
          </w:p>
        </w:tc>
        <w:tc>
          <w:tcPr>
            <w:tcW w:w="1587" w:type="dxa"/>
          </w:tcPr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60EB9">
              <w:rPr>
                <w:sz w:val="28"/>
                <w:szCs w:val="28"/>
              </w:rPr>
              <w:t xml:space="preserve">Jeudi </w:t>
            </w:r>
            <w:r w:rsidR="00D152E0">
              <w:rPr>
                <w:sz w:val="28"/>
                <w:szCs w:val="28"/>
              </w:rPr>
              <w:t>16</w:t>
            </w:r>
          </w:p>
        </w:tc>
        <w:tc>
          <w:tcPr>
            <w:tcW w:w="1870" w:type="dxa"/>
          </w:tcPr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60EB9">
              <w:rPr>
                <w:sz w:val="28"/>
                <w:szCs w:val="28"/>
              </w:rPr>
              <w:t>Vendredi</w:t>
            </w:r>
            <w:r>
              <w:rPr>
                <w:sz w:val="28"/>
                <w:szCs w:val="28"/>
              </w:rPr>
              <w:t xml:space="preserve"> </w:t>
            </w:r>
            <w:r w:rsidR="00971620">
              <w:rPr>
                <w:sz w:val="28"/>
                <w:szCs w:val="28"/>
              </w:rPr>
              <w:t xml:space="preserve"> </w:t>
            </w:r>
            <w:r w:rsidR="00D152E0">
              <w:rPr>
                <w:sz w:val="28"/>
                <w:szCs w:val="28"/>
              </w:rPr>
              <w:t>17</w:t>
            </w:r>
          </w:p>
        </w:tc>
      </w:tr>
      <w:tr w:rsidR="00D152E0" w:rsidRPr="00D86887" w:rsidTr="00FD4910">
        <w:trPr>
          <w:trHeight w:val="1978"/>
        </w:trPr>
        <w:tc>
          <w:tcPr>
            <w:tcW w:w="1809" w:type="dxa"/>
          </w:tcPr>
          <w:p w:rsidR="002022BE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2022BE" w:rsidRPr="00F60EB9" w:rsidRDefault="00BA740F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ottes </w:t>
            </w:r>
            <w:r w:rsidR="00AE4297">
              <w:rPr>
                <w:sz w:val="28"/>
                <w:szCs w:val="28"/>
              </w:rPr>
              <w:t>râpées</w:t>
            </w: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60EB9">
              <w:rPr>
                <w:sz w:val="28"/>
                <w:szCs w:val="28"/>
              </w:rPr>
              <w:t>*</w:t>
            </w: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2022BE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calope de dinde</w:t>
            </w:r>
          </w:p>
          <w:p w:rsidR="002022BE" w:rsidRDefault="00BA740F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  <w:p w:rsidR="002022BE" w:rsidRPr="00F60EB9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ée</w:t>
            </w: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60EB9">
              <w:rPr>
                <w:sz w:val="28"/>
                <w:szCs w:val="28"/>
              </w:rPr>
              <w:t>*</w:t>
            </w:r>
          </w:p>
          <w:p w:rsidR="002022BE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971620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 blanc</w:t>
            </w:r>
          </w:p>
          <w:p w:rsidR="00971620" w:rsidRPr="00F60EB9" w:rsidRDefault="0097162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22BE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2022BE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e de tomate</w:t>
            </w: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  <w:p w:rsidR="002022BE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té de bœuf</w:t>
            </w:r>
          </w:p>
          <w:p w:rsidR="00D152E0" w:rsidRPr="00F60EB9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x  olives</w:t>
            </w: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60EB9">
              <w:rPr>
                <w:sz w:val="28"/>
                <w:szCs w:val="28"/>
              </w:rPr>
              <w:t>*</w:t>
            </w:r>
          </w:p>
          <w:p w:rsidR="002022BE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anière de légumes</w:t>
            </w: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60EB9">
              <w:rPr>
                <w:sz w:val="28"/>
                <w:szCs w:val="28"/>
              </w:rPr>
              <w:t>*</w:t>
            </w:r>
          </w:p>
          <w:p w:rsidR="002022BE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usse chocolat</w:t>
            </w:r>
          </w:p>
          <w:p w:rsidR="00971620" w:rsidRPr="00F60EB9" w:rsidRDefault="0097162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2022BE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971620" w:rsidRDefault="0097162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971620" w:rsidRPr="00F60EB9" w:rsidRDefault="0097162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971620" w:rsidRDefault="0097162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BA740F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and fromage</w:t>
            </w:r>
          </w:p>
          <w:p w:rsidR="00971620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  <w:p w:rsidR="00D152E0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violis</w:t>
            </w:r>
          </w:p>
          <w:p w:rsidR="00D152E0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  <w:p w:rsidR="00D152E0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  <w:p w:rsidR="00D152E0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  <w:p w:rsidR="00D152E0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ise au sucre</w:t>
            </w:r>
          </w:p>
          <w:p w:rsidR="00D152E0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D152E0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uter :</w:t>
            </w:r>
          </w:p>
          <w:p w:rsidR="00D152E0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gnet chocolat</w:t>
            </w:r>
          </w:p>
          <w:p w:rsidR="00971620" w:rsidRDefault="0097162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971620" w:rsidRDefault="0097162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971620" w:rsidRDefault="0097162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971620" w:rsidRDefault="0097162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971620" w:rsidRDefault="0097162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971620" w:rsidRPr="00F60EB9" w:rsidRDefault="0097162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971620" w:rsidRPr="00F60EB9" w:rsidRDefault="0097162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2022BE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2022BE" w:rsidRPr="00F60EB9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terave/œuf dur</w:t>
            </w:r>
          </w:p>
          <w:p w:rsidR="002022BE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2022BE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60EB9">
              <w:rPr>
                <w:sz w:val="28"/>
                <w:szCs w:val="28"/>
              </w:rPr>
              <w:t>*</w:t>
            </w:r>
          </w:p>
          <w:p w:rsidR="002022BE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pinette de porc</w:t>
            </w:r>
          </w:p>
          <w:p w:rsidR="002022BE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  <w:p w:rsidR="00971620" w:rsidRPr="00F60EB9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tes</w:t>
            </w:r>
          </w:p>
          <w:p w:rsidR="002022BE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AE4297" w:rsidRDefault="0097162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  <w:p w:rsidR="00AE4297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ce</w:t>
            </w:r>
          </w:p>
          <w:p w:rsidR="00971620" w:rsidRPr="00F60EB9" w:rsidRDefault="0097162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2022BE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2022BE" w:rsidRPr="00F60EB9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cisson sec</w:t>
            </w: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60EB9">
              <w:rPr>
                <w:sz w:val="28"/>
                <w:szCs w:val="28"/>
              </w:rPr>
              <w:t>*</w:t>
            </w:r>
          </w:p>
          <w:p w:rsidR="002022BE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sson bordelaise</w:t>
            </w: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60EB9">
              <w:rPr>
                <w:sz w:val="28"/>
                <w:szCs w:val="28"/>
              </w:rPr>
              <w:t>*</w:t>
            </w:r>
          </w:p>
          <w:p w:rsidR="002022BE" w:rsidRPr="00F60EB9" w:rsidRDefault="00AE4297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enne de légumes</w:t>
            </w: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60EB9">
              <w:rPr>
                <w:sz w:val="28"/>
                <w:szCs w:val="28"/>
              </w:rPr>
              <w:t>*</w:t>
            </w:r>
          </w:p>
          <w:p w:rsidR="00BE715D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emet</w:t>
            </w:r>
          </w:p>
          <w:p w:rsidR="00D152E0" w:rsidRDefault="00D152E0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ron</w:t>
            </w:r>
          </w:p>
          <w:p w:rsidR="00BE715D" w:rsidRPr="00F60EB9" w:rsidRDefault="00BE715D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2022BE" w:rsidRPr="00F60EB9" w:rsidRDefault="002022BE" w:rsidP="00D152E0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C46D8" w:rsidRPr="002022BE" w:rsidRDefault="00BC46D8" w:rsidP="00BC46D8">
      <w:pPr>
        <w:tabs>
          <w:tab w:val="left" w:pos="3650"/>
        </w:tabs>
        <w:rPr>
          <w:sz w:val="32"/>
          <w:szCs w:val="32"/>
        </w:rPr>
      </w:pPr>
    </w:p>
    <w:sectPr w:rsidR="00BC46D8" w:rsidRPr="002022BE" w:rsidSect="009F0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05E" w:rsidRDefault="000C405E" w:rsidP="00F87788">
      <w:pPr>
        <w:spacing w:after="0" w:line="240" w:lineRule="auto"/>
      </w:pPr>
      <w:r>
        <w:separator/>
      </w:r>
    </w:p>
  </w:endnote>
  <w:endnote w:type="continuationSeparator" w:id="1">
    <w:p w:rsidR="000C405E" w:rsidRDefault="000C405E" w:rsidP="00F8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05E" w:rsidRDefault="000C405E" w:rsidP="00F87788">
      <w:pPr>
        <w:spacing w:after="0" w:line="240" w:lineRule="auto"/>
      </w:pPr>
      <w:r>
        <w:separator/>
      </w:r>
    </w:p>
  </w:footnote>
  <w:footnote w:type="continuationSeparator" w:id="1">
    <w:p w:rsidR="000C405E" w:rsidRDefault="000C405E" w:rsidP="00F8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3C5"/>
    <w:multiLevelType w:val="hybridMultilevel"/>
    <w:tmpl w:val="74DC8D3C"/>
    <w:lvl w:ilvl="0" w:tplc="9B302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F04C5"/>
    <w:multiLevelType w:val="hybridMultilevel"/>
    <w:tmpl w:val="515473BE"/>
    <w:lvl w:ilvl="0" w:tplc="F3C8FC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65B"/>
    <w:rsid w:val="00007F13"/>
    <w:rsid w:val="000604EA"/>
    <w:rsid w:val="0006361C"/>
    <w:rsid w:val="00064F6B"/>
    <w:rsid w:val="00070CFA"/>
    <w:rsid w:val="00075EAF"/>
    <w:rsid w:val="000823D0"/>
    <w:rsid w:val="0009258C"/>
    <w:rsid w:val="000C405E"/>
    <w:rsid w:val="000E3564"/>
    <w:rsid w:val="000E6448"/>
    <w:rsid w:val="000F73CB"/>
    <w:rsid w:val="00102C4B"/>
    <w:rsid w:val="00111AEB"/>
    <w:rsid w:val="0011368A"/>
    <w:rsid w:val="00117809"/>
    <w:rsid w:val="001206E9"/>
    <w:rsid w:val="001319F9"/>
    <w:rsid w:val="001332BF"/>
    <w:rsid w:val="001721FE"/>
    <w:rsid w:val="001735B6"/>
    <w:rsid w:val="00184E84"/>
    <w:rsid w:val="001903F1"/>
    <w:rsid w:val="001A7DE6"/>
    <w:rsid w:val="001C2337"/>
    <w:rsid w:val="001C57B0"/>
    <w:rsid w:val="001F7C38"/>
    <w:rsid w:val="002022BE"/>
    <w:rsid w:val="00203DFA"/>
    <w:rsid w:val="00210D81"/>
    <w:rsid w:val="002247A1"/>
    <w:rsid w:val="00226181"/>
    <w:rsid w:val="00237718"/>
    <w:rsid w:val="00250F55"/>
    <w:rsid w:val="00257A19"/>
    <w:rsid w:val="00265152"/>
    <w:rsid w:val="0027765B"/>
    <w:rsid w:val="00281B8D"/>
    <w:rsid w:val="00292EB2"/>
    <w:rsid w:val="002A0EA0"/>
    <w:rsid w:val="002B6819"/>
    <w:rsid w:val="002E0A39"/>
    <w:rsid w:val="002E5DE6"/>
    <w:rsid w:val="002E653F"/>
    <w:rsid w:val="0030083E"/>
    <w:rsid w:val="00320EFE"/>
    <w:rsid w:val="00332F17"/>
    <w:rsid w:val="0039022A"/>
    <w:rsid w:val="003C6B1E"/>
    <w:rsid w:val="003D2293"/>
    <w:rsid w:val="003D265D"/>
    <w:rsid w:val="003E54C0"/>
    <w:rsid w:val="003F1485"/>
    <w:rsid w:val="00432EDA"/>
    <w:rsid w:val="00444A9F"/>
    <w:rsid w:val="004547E9"/>
    <w:rsid w:val="004711F6"/>
    <w:rsid w:val="00484DB5"/>
    <w:rsid w:val="004B109F"/>
    <w:rsid w:val="004B4F6A"/>
    <w:rsid w:val="004C17C5"/>
    <w:rsid w:val="004C4BBB"/>
    <w:rsid w:val="004D2023"/>
    <w:rsid w:val="004D4FF0"/>
    <w:rsid w:val="004E34F1"/>
    <w:rsid w:val="004F2558"/>
    <w:rsid w:val="004F51EF"/>
    <w:rsid w:val="005201AA"/>
    <w:rsid w:val="005347B2"/>
    <w:rsid w:val="00551639"/>
    <w:rsid w:val="005536CC"/>
    <w:rsid w:val="00554C4C"/>
    <w:rsid w:val="00554D27"/>
    <w:rsid w:val="00564497"/>
    <w:rsid w:val="0057136C"/>
    <w:rsid w:val="00574550"/>
    <w:rsid w:val="00585BC4"/>
    <w:rsid w:val="00597582"/>
    <w:rsid w:val="005A70F1"/>
    <w:rsid w:val="005A7B35"/>
    <w:rsid w:val="005C03E1"/>
    <w:rsid w:val="005E4CBF"/>
    <w:rsid w:val="005E5B72"/>
    <w:rsid w:val="005F1EA4"/>
    <w:rsid w:val="005F4C39"/>
    <w:rsid w:val="005F6BB1"/>
    <w:rsid w:val="006026EF"/>
    <w:rsid w:val="00602725"/>
    <w:rsid w:val="006114BC"/>
    <w:rsid w:val="00616926"/>
    <w:rsid w:val="00624F6D"/>
    <w:rsid w:val="006468CA"/>
    <w:rsid w:val="00660D7E"/>
    <w:rsid w:val="006754DE"/>
    <w:rsid w:val="00686FD4"/>
    <w:rsid w:val="006964E8"/>
    <w:rsid w:val="006B3E12"/>
    <w:rsid w:val="006C2331"/>
    <w:rsid w:val="006D2970"/>
    <w:rsid w:val="006E027C"/>
    <w:rsid w:val="006F134F"/>
    <w:rsid w:val="006F1896"/>
    <w:rsid w:val="006F3E72"/>
    <w:rsid w:val="00705719"/>
    <w:rsid w:val="00711A23"/>
    <w:rsid w:val="00711F02"/>
    <w:rsid w:val="00730034"/>
    <w:rsid w:val="00742972"/>
    <w:rsid w:val="00750AAE"/>
    <w:rsid w:val="007A377F"/>
    <w:rsid w:val="007A6F49"/>
    <w:rsid w:val="007E61BE"/>
    <w:rsid w:val="00801117"/>
    <w:rsid w:val="008035C3"/>
    <w:rsid w:val="00820996"/>
    <w:rsid w:val="008334AD"/>
    <w:rsid w:val="00844950"/>
    <w:rsid w:val="00857992"/>
    <w:rsid w:val="00860B4C"/>
    <w:rsid w:val="00861A34"/>
    <w:rsid w:val="0086561E"/>
    <w:rsid w:val="00871D08"/>
    <w:rsid w:val="008831F4"/>
    <w:rsid w:val="00890C3E"/>
    <w:rsid w:val="008A2761"/>
    <w:rsid w:val="008B3D0F"/>
    <w:rsid w:val="008B408F"/>
    <w:rsid w:val="008B4385"/>
    <w:rsid w:val="008C77CF"/>
    <w:rsid w:val="008D5265"/>
    <w:rsid w:val="00903D19"/>
    <w:rsid w:val="00937B47"/>
    <w:rsid w:val="009520C7"/>
    <w:rsid w:val="00956AD6"/>
    <w:rsid w:val="00960CD7"/>
    <w:rsid w:val="0096513F"/>
    <w:rsid w:val="00971620"/>
    <w:rsid w:val="00975AAB"/>
    <w:rsid w:val="009A30D0"/>
    <w:rsid w:val="009B6C80"/>
    <w:rsid w:val="009D275B"/>
    <w:rsid w:val="009F0621"/>
    <w:rsid w:val="009F0B87"/>
    <w:rsid w:val="009F172F"/>
    <w:rsid w:val="00A01826"/>
    <w:rsid w:val="00A22EEF"/>
    <w:rsid w:val="00A3497A"/>
    <w:rsid w:val="00A44F9A"/>
    <w:rsid w:val="00A70359"/>
    <w:rsid w:val="00A75854"/>
    <w:rsid w:val="00AA65C8"/>
    <w:rsid w:val="00AC15CF"/>
    <w:rsid w:val="00AE4297"/>
    <w:rsid w:val="00B001A8"/>
    <w:rsid w:val="00B311FE"/>
    <w:rsid w:val="00B40708"/>
    <w:rsid w:val="00B706D3"/>
    <w:rsid w:val="00B8750E"/>
    <w:rsid w:val="00BA323C"/>
    <w:rsid w:val="00BA740F"/>
    <w:rsid w:val="00BB1B46"/>
    <w:rsid w:val="00BB49EC"/>
    <w:rsid w:val="00BC46D8"/>
    <w:rsid w:val="00BC54DC"/>
    <w:rsid w:val="00BC6A85"/>
    <w:rsid w:val="00BD0A68"/>
    <w:rsid w:val="00BD3A4C"/>
    <w:rsid w:val="00BE4C69"/>
    <w:rsid w:val="00BE715D"/>
    <w:rsid w:val="00BF53C2"/>
    <w:rsid w:val="00C20805"/>
    <w:rsid w:val="00C30C60"/>
    <w:rsid w:val="00C41F74"/>
    <w:rsid w:val="00C66B4D"/>
    <w:rsid w:val="00C67BEC"/>
    <w:rsid w:val="00CB0A85"/>
    <w:rsid w:val="00CB22E5"/>
    <w:rsid w:val="00CB4496"/>
    <w:rsid w:val="00CC5672"/>
    <w:rsid w:val="00CC6116"/>
    <w:rsid w:val="00CC6B78"/>
    <w:rsid w:val="00CE0F7B"/>
    <w:rsid w:val="00CE3EA8"/>
    <w:rsid w:val="00CE71BC"/>
    <w:rsid w:val="00D05F3A"/>
    <w:rsid w:val="00D152E0"/>
    <w:rsid w:val="00D215D5"/>
    <w:rsid w:val="00D31525"/>
    <w:rsid w:val="00D40936"/>
    <w:rsid w:val="00D5219D"/>
    <w:rsid w:val="00D54BCF"/>
    <w:rsid w:val="00D63CF5"/>
    <w:rsid w:val="00D6568B"/>
    <w:rsid w:val="00D717C9"/>
    <w:rsid w:val="00D74971"/>
    <w:rsid w:val="00D86887"/>
    <w:rsid w:val="00D90D30"/>
    <w:rsid w:val="00DA46CA"/>
    <w:rsid w:val="00DB05C3"/>
    <w:rsid w:val="00DB51E3"/>
    <w:rsid w:val="00DC09BD"/>
    <w:rsid w:val="00DC6778"/>
    <w:rsid w:val="00DD3CA9"/>
    <w:rsid w:val="00DE7803"/>
    <w:rsid w:val="00E33BD1"/>
    <w:rsid w:val="00E346C0"/>
    <w:rsid w:val="00E378D6"/>
    <w:rsid w:val="00E60A11"/>
    <w:rsid w:val="00E60FAF"/>
    <w:rsid w:val="00E6111A"/>
    <w:rsid w:val="00E61B38"/>
    <w:rsid w:val="00E84F9E"/>
    <w:rsid w:val="00E871FD"/>
    <w:rsid w:val="00EA070E"/>
    <w:rsid w:val="00EA1667"/>
    <w:rsid w:val="00EC1D54"/>
    <w:rsid w:val="00F25ADF"/>
    <w:rsid w:val="00F3349B"/>
    <w:rsid w:val="00F40485"/>
    <w:rsid w:val="00F42FA4"/>
    <w:rsid w:val="00F4409C"/>
    <w:rsid w:val="00F60EB9"/>
    <w:rsid w:val="00F70195"/>
    <w:rsid w:val="00F70B8D"/>
    <w:rsid w:val="00F7523B"/>
    <w:rsid w:val="00F87788"/>
    <w:rsid w:val="00F90496"/>
    <w:rsid w:val="00FA0EBC"/>
    <w:rsid w:val="00FD42B3"/>
    <w:rsid w:val="00FD4910"/>
    <w:rsid w:val="00FE48FD"/>
    <w:rsid w:val="00FF242F"/>
    <w:rsid w:val="00FF364F"/>
    <w:rsid w:val="00FF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B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7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776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7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8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7788"/>
  </w:style>
  <w:style w:type="paragraph" w:styleId="Pieddepage">
    <w:name w:val="footer"/>
    <w:basedOn w:val="Normal"/>
    <w:link w:val="PieddepageCar"/>
    <w:uiPriority w:val="99"/>
    <w:semiHidden/>
    <w:unhideWhenUsed/>
    <w:rsid w:val="00F8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7788"/>
  </w:style>
  <w:style w:type="paragraph" w:styleId="Paragraphedeliste">
    <w:name w:val="List Paragraph"/>
    <w:basedOn w:val="Normal"/>
    <w:uiPriority w:val="34"/>
    <w:qFormat/>
    <w:rsid w:val="00BA32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60D4-757C-45EA-B604-E553973F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106</cp:revision>
  <cp:lastPrinted>2019-01-04T07:25:00Z</cp:lastPrinted>
  <dcterms:created xsi:type="dcterms:W3CDTF">2017-10-26T13:59:00Z</dcterms:created>
  <dcterms:modified xsi:type="dcterms:W3CDTF">2019-05-01T07:31:00Z</dcterms:modified>
</cp:coreProperties>
</file>